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59D703D9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EB4A09">
        <w:rPr>
          <w:rFonts w:ascii="Times New Roman" w:hAnsi="Times New Roman" w:cs="Times New Roman"/>
          <w:sz w:val="28"/>
          <w:szCs w:val="28"/>
        </w:rPr>
        <w:t>3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1636A9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1636A9" w:rsidRPr="00683564" w14:paraId="14F2325D" w14:textId="77777777" w:rsidTr="001636A9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7557EBC6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48FCF720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2BA16B8E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2739/12/2025</w:t>
            </w:r>
          </w:p>
        </w:tc>
        <w:tc>
          <w:tcPr>
            <w:tcW w:w="1123" w:type="dxa"/>
            <w:vAlign w:val="center"/>
          </w:tcPr>
          <w:p w14:paraId="5A5E8139" w14:textId="15636766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253" w:type="dxa"/>
            <w:vAlign w:val="center"/>
          </w:tcPr>
          <w:p w14:paraId="76904776" w14:textId="69C4EEEF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37703F67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74407375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46085614</w:t>
            </w:r>
          </w:p>
        </w:tc>
        <w:tc>
          <w:tcPr>
            <w:tcW w:w="2310" w:type="dxa"/>
            <w:vAlign w:val="center"/>
          </w:tcPr>
          <w:p w14:paraId="75278339" w14:textId="679A5553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ТОВ "ЛОГІСТИКФУТБОЛЮА"</w:t>
            </w:r>
          </w:p>
        </w:tc>
        <w:tc>
          <w:tcPr>
            <w:tcW w:w="2735" w:type="dxa"/>
            <w:vAlign w:val="center"/>
          </w:tcPr>
          <w:p w14:paraId="07E2060A" w14:textId="60815CFE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695" w:type="dxa"/>
            <w:vAlign w:val="center"/>
          </w:tcPr>
          <w:p w14:paraId="050E6981" w14:textId="6A878887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12.2025 № 2739/12/2025.</w:t>
            </w:r>
          </w:p>
        </w:tc>
      </w:tr>
      <w:tr w:rsidR="001636A9" w:rsidRPr="00683564" w14:paraId="5FA55F07" w14:textId="77777777" w:rsidTr="001636A9">
        <w:trPr>
          <w:trHeight w:val="20"/>
          <w:jc w:val="center"/>
        </w:trPr>
        <w:tc>
          <w:tcPr>
            <w:tcW w:w="443" w:type="dxa"/>
            <w:vAlign w:val="center"/>
          </w:tcPr>
          <w:p w14:paraId="7C6F59E2" w14:textId="6C8D851F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56D83A45" w14:textId="0C38ED8D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0405CFB" w14:textId="7EFDF44A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2745/12/2025</w:t>
            </w:r>
          </w:p>
        </w:tc>
        <w:tc>
          <w:tcPr>
            <w:tcW w:w="1123" w:type="dxa"/>
            <w:vAlign w:val="center"/>
          </w:tcPr>
          <w:p w14:paraId="003BE2F4" w14:textId="21827492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253" w:type="dxa"/>
            <w:vAlign w:val="center"/>
          </w:tcPr>
          <w:p w14:paraId="147E4EFC" w14:textId="4A1A1EAA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4CA8D0B2" w14:textId="7E93F093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035B18E3" w14:textId="74001EF5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3387300549</w:t>
            </w:r>
          </w:p>
        </w:tc>
        <w:tc>
          <w:tcPr>
            <w:tcW w:w="2310" w:type="dxa"/>
            <w:vAlign w:val="center"/>
          </w:tcPr>
          <w:p w14:paraId="58D66872" w14:textId="43B081C8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КАРПА ОКСАНА ЄВГЕНІВНА</w:t>
            </w:r>
          </w:p>
        </w:tc>
        <w:tc>
          <w:tcPr>
            <w:tcW w:w="2735" w:type="dxa"/>
            <w:vAlign w:val="center"/>
          </w:tcPr>
          <w:p w14:paraId="3471CF28" w14:textId="656FBB55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695" w:type="dxa"/>
            <w:vAlign w:val="center"/>
          </w:tcPr>
          <w:p w14:paraId="0D250109" w14:textId="0A729861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12.2025  № 2745/12/2025</w:t>
            </w:r>
          </w:p>
        </w:tc>
      </w:tr>
      <w:tr w:rsidR="001636A9" w:rsidRPr="00683564" w14:paraId="5F82E762" w14:textId="77777777" w:rsidTr="001636A9">
        <w:trPr>
          <w:trHeight w:val="20"/>
          <w:jc w:val="center"/>
        </w:trPr>
        <w:tc>
          <w:tcPr>
            <w:tcW w:w="443" w:type="dxa"/>
            <w:vAlign w:val="center"/>
          </w:tcPr>
          <w:p w14:paraId="4DA27D2D" w14:textId="694C7550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6DA8F51F" w14:textId="353D611E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05D094EF" w14:textId="0EC39AB0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2798/12/2025</w:t>
            </w:r>
          </w:p>
        </w:tc>
        <w:tc>
          <w:tcPr>
            <w:tcW w:w="1123" w:type="dxa"/>
            <w:vAlign w:val="center"/>
          </w:tcPr>
          <w:p w14:paraId="2DEE533E" w14:textId="24BEC794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253" w:type="dxa"/>
            <w:vAlign w:val="center"/>
          </w:tcPr>
          <w:p w14:paraId="2AFC30C4" w14:textId="51734755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27E78E5F" w14:textId="48383AEB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794D8AB4" w14:textId="62D82ADA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3197806532</w:t>
            </w:r>
          </w:p>
        </w:tc>
        <w:tc>
          <w:tcPr>
            <w:tcW w:w="2310" w:type="dxa"/>
            <w:vAlign w:val="center"/>
          </w:tcPr>
          <w:p w14:paraId="2ECF2470" w14:textId="19F0DCF4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РЕХЛЕЦЬКИЙ ОЛЕКСАНДР СТАНІСЛАВОВИЧ</w:t>
            </w:r>
          </w:p>
        </w:tc>
        <w:tc>
          <w:tcPr>
            <w:tcW w:w="2735" w:type="dxa"/>
            <w:vAlign w:val="center"/>
          </w:tcPr>
          <w:p w14:paraId="5BB598B4" w14:textId="48594013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60B01E2F" w14:textId="22FC0507" w:rsidR="001636A9" w:rsidRPr="001636A9" w:rsidRDefault="001636A9" w:rsidP="00163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1.12.2025 № 2798/12/2025</w:t>
            </w:r>
          </w:p>
        </w:tc>
      </w:tr>
    </w:tbl>
    <w:p w14:paraId="551D2FA0" w14:textId="77777777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0106" w14:textId="77777777" w:rsidR="006720A3" w:rsidRPr="007E7E71" w:rsidRDefault="006720A3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78F2CDD0" w14:textId="77777777" w:rsidR="006720A3" w:rsidRPr="007E7E71" w:rsidRDefault="006720A3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BA44" w14:textId="77777777" w:rsidR="006720A3" w:rsidRPr="007E7E71" w:rsidRDefault="006720A3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63ABBD0" w14:textId="77777777" w:rsidR="006720A3" w:rsidRPr="007E7E71" w:rsidRDefault="006720A3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3E080BAC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B4A09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14</cp:revision>
  <cp:lastPrinted>2025-11-13T12:14:00Z</cp:lastPrinted>
  <dcterms:created xsi:type="dcterms:W3CDTF">2025-11-20T14:19:00Z</dcterms:created>
  <dcterms:modified xsi:type="dcterms:W3CDTF">2026-01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